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B8" w:rsidRPr="008A49EC" w:rsidRDefault="008A49EC" w:rsidP="00C0676B">
      <w:pPr>
        <w:spacing w:after="0" w:line="240" w:lineRule="auto"/>
        <w:ind w:left="10620" w:firstLine="708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8F11B8" w:rsidRDefault="008F11B8" w:rsidP="008F11B8">
      <w:pPr>
        <w:spacing w:after="0" w:line="240" w:lineRule="auto"/>
        <w:ind w:left="9912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CF2FDA" w:rsidRDefault="00CF2FDA" w:rsidP="008F11B8">
      <w:pPr>
        <w:tabs>
          <w:tab w:val="left" w:pos="5865"/>
        </w:tabs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F2FDA" w:rsidRDefault="008F11B8" w:rsidP="00DD0B24">
      <w:pPr>
        <w:tabs>
          <w:tab w:val="left" w:pos="5865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A49EC">
        <w:rPr>
          <w:rFonts w:ascii="Liberation Serif" w:hAnsi="Liberation Serif" w:cs="Times New Roman"/>
          <w:b/>
          <w:sz w:val="28"/>
          <w:szCs w:val="28"/>
        </w:rPr>
        <w:t xml:space="preserve">Перечень  </w:t>
      </w:r>
      <w:r w:rsidR="00CF2FDA">
        <w:rPr>
          <w:rFonts w:ascii="Liberation Serif" w:hAnsi="Liberation Serif" w:cs="Times New Roman"/>
          <w:b/>
          <w:sz w:val="28"/>
          <w:szCs w:val="28"/>
        </w:rPr>
        <w:t xml:space="preserve">неиспользуемого </w:t>
      </w:r>
      <w:r w:rsidRPr="008A49EC">
        <w:rPr>
          <w:rFonts w:ascii="Liberation Serif" w:hAnsi="Liberation Serif" w:cs="Times New Roman"/>
          <w:b/>
          <w:sz w:val="28"/>
          <w:szCs w:val="28"/>
        </w:rPr>
        <w:t xml:space="preserve">муниципального имущества </w:t>
      </w:r>
    </w:p>
    <w:p w:rsidR="008F11B8" w:rsidRDefault="00CF2FDA" w:rsidP="00DD0B24">
      <w:pPr>
        <w:tabs>
          <w:tab w:val="left" w:pos="5865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Камышловского городского округа</w:t>
      </w:r>
      <w:r w:rsidR="008F11B8" w:rsidRPr="008A49EC">
        <w:rPr>
          <w:rFonts w:ascii="Liberation Serif" w:hAnsi="Liberation Serif" w:cs="Times New Roman"/>
          <w:b/>
          <w:sz w:val="28"/>
          <w:szCs w:val="28"/>
        </w:rPr>
        <w:t xml:space="preserve"> на 202</w:t>
      </w:r>
      <w:r>
        <w:rPr>
          <w:rFonts w:ascii="Liberation Serif" w:hAnsi="Liberation Serif" w:cs="Times New Roman"/>
          <w:b/>
          <w:sz w:val="28"/>
          <w:szCs w:val="28"/>
        </w:rPr>
        <w:t>4</w:t>
      </w:r>
      <w:r w:rsidR="008F11B8" w:rsidRPr="008A49EC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DD0B24" w:rsidRPr="008A49EC" w:rsidRDefault="00DD0B24" w:rsidP="00DD0B24">
      <w:pPr>
        <w:tabs>
          <w:tab w:val="left" w:pos="5865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14796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5103"/>
        <w:gridCol w:w="5245"/>
        <w:gridCol w:w="3685"/>
      </w:tblGrid>
      <w:tr w:rsidR="00CF2FDA" w:rsidTr="00CF2FDA">
        <w:trPr>
          <w:trHeight w:val="375"/>
        </w:trPr>
        <w:tc>
          <w:tcPr>
            <w:tcW w:w="763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№/№</w:t>
            </w:r>
          </w:p>
        </w:tc>
        <w:tc>
          <w:tcPr>
            <w:tcW w:w="5103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Категория объекта </w:t>
            </w:r>
          </w:p>
        </w:tc>
        <w:tc>
          <w:tcPr>
            <w:tcW w:w="5245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3685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бщая площадь объекта </w:t>
            </w:r>
            <w:proofErr w:type="spellStart"/>
            <w:r w:rsidRPr="00CF2FDA">
              <w:rPr>
                <w:rFonts w:ascii="Liberation Serif" w:hAnsi="Liberation Serif" w:cs="Times New Roman"/>
                <w:b/>
                <w:sz w:val="24"/>
                <w:szCs w:val="24"/>
              </w:rPr>
              <w:t>кв.м</w:t>
            </w:r>
            <w:proofErr w:type="spellEnd"/>
            <w:r w:rsidRPr="00CF2FDA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</w:tr>
      <w:tr w:rsidR="00CF2FDA" w:rsidRPr="00C351FD" w:rsidTr="00CF2FDA">
        <w:trPr>
          <w:trHeight w:val="483"/>
        </w:trPr>
        <w:tc>
          <w:tcPr>
            <w:tcW w:w="763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F2FDA" w:rsidRPr="00CF2FDA" w:rsidRDefault="00CF2FDA" w:rsidP="00B7005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Нежил</w:t>
            </w:r>
            <w:r w:rsidR="00B70050">
              <w:rPr>
                <w:rFonts w:ascii="Liberation Serif" w:hAnsi="Liberation Serif" w:cs="Times New Roman"/>
                <w:sz w:val="24"/>
                <w:szCs w:val="24"/>
              </w:rPr>
              <w:t>ые</w:t>
            </w: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 помещени</w:t>
            </w:r>
            <w:r w:rsidR="00B70050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 в здании</w:t>
            </w:r>
            <w:r w:rsidR="00B70050">
              <w:rPr>
                <w:rFonts w:ascii="Liberation Serif" w:hAnsi="Liberation Serif" w:cs="Times New Roman"/>
                <w:sz w:val="24"/>
                <w:szCs w:val="24"/>
              </w:rPr>
              <w:t xml:space="preserve"> №78,79,80,81</w:t>
            </w:r>
          </w:p>
        </w:tc>
        <w:tc>
          <w:tcPr>
            <w:tcW w:w="5245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Свердловская </w:t>
            </w:r>
            <w:proofErr w:type="spell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обл</w:t>
            </w:r>
            <w:proofErr w:type="spell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амышлов</w:t>
            </w:r>
            <w:proofErr w:type="spell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, ул.К.Маркса,56</w:t>
            </w:r>
          </w:p>
        </w:tc>
        <w:tc>
          <w:tcPr>
            <w:tcW w:w="3685" w:type="dxa"/>
          </w:tcPr>
          <w:p w:rsidR="00CF2FDA" w:rsidRPr="00CF2FDA" w:rsidRDefault="00DD0B24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51,7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CF2FDA" w:rsidRPr="00C351FD" w:rsidTr="00CF2FDA">
        <w:trPr>
          <w:trHeight w:val="561"/>
        </w:trPr>
        <w:tc>
          <w:tcPr>
            <w:tcW w:w="763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70050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Нежилое помещение в здании</w:t>
            </w:r>
            <w:r w:rsidR="00B7005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CF2FDA" w:rsidRPr="00CF2FDA" w:rsidRDefault="00B70050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27,28,31-33,40,43</w:t>
            </w:r>
          </w:p>
        </w:tc>
        <w:tc>
          <w:tcPr>
            <w:tcW w:w="5245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Свердловская </w:t>
            </w:r>
            <w:proofErr w:type="spell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обл</w:t>
            </w:r>
            <w:proofErr w:type="spell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амышлов</w:t>
            </w:r>
            <w:proofErr w:type="spell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ул.Кирова</w:t>
            </w:r>
            <w:proofErr w:type="spell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, д.35</w:t>
            </w:r>
          </w:p>
        </w:tc>
        <w:tc>
          <w:tcPr>
            <w:tcW w:w="3685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174,6</w:t>
            </w:r>
            <w:r w:rsidR="00DD0B2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DD0B24">
              <w:rPr>
                <w:rFonts w:ascii="Liberation Serif" w:hAnsi="Liberation Serif" w:cs="Times New Roman"/>
                <w:sz w:val="24"/>
                <w:szCs w:val="24"/>
              </w:rPr>
              <w:t>кв.м</w:t>
            </w:r>
            <w:proofErr w:type="spellEnd"/>
            <w:r w:rsidR="00DD0B2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CF2FDA" w:rsidRPr="00C351FD" w:rsidTr="00CF2FDA">
        <w:trPr>
          <w:trHeight w:val="555"/>
        </w:trPr>
        <w:tc>
          <w:tcPr>
            <w:tcW w:w="763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Нежилое помещение в здании </w:t>
            </w:r>
            <w:r w:rsidR="00B70050">
              <w:rPr>
                <w:rFonts w:ascii="Liberation Serif" w:hAnsi="Liberation Serif" w:cs="Times New Roman"/>
                <w:sz w:val="24"/>
                <w:szCs w:val="24"/>
              </w:rPr>
              <w:t>№20-25</w:t>
            </w:r>
            <w:bookmarkStart w:id="0" w:name="_GoBack"/>
            <w:bookmarkEnd w:id="0"/>
          </w:p>
        </w:tc>
        <w:tc>
          <w:tcPr>
            <w:tcW w:w="5245" w:type="dxa"/>
          </w:tcPr>
          <w:p w:rsidR="00CF2FDA" w:rsidRPr="00CF2FDA" w:rsidRDefault="00CF2FDA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Свердловская </w:t>
            </w:r>
            <w:proofErr w:type="spell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обл</w:t>
            </w:r>
            <w:proofErr w:type="spell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амышлов</w:t>
            </w:r>
            <w:proofErr w:type="spell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ул.Кирова</w:t>
            </w:r>
            <w:proofErr w:type="spellEnd"/>
            <w:r w:rsidRPr="00CF2FDA">
              <w:rPr>
                <w:rFonts w:ascii="Liberation Serif" w:hAnsi="Liberation Serif" w:cs="Times New Roman"/>
                <w:sz w:val="24"/>
                <w:szCs w:val="24"/>
              </w:rPr>
              <w:t>, д.35</w:t>
            </w:r>
          </w:p>
        </w:tc>
        <w:tc>
          <w:tcPr>
            <w:tcW w:w="3685" w:type="dxa"/>
          </w:tcPr>
          <w:p w:rsidR="00CF2FDA" w:rsidRPr="00CF2FDA" w:rsidRDefault="00DD0B24" w:rsidP="0069725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91,6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C0676B" w:rsidRPr="00C351FD" w:rsidTr="00CF2FDA">
        <w:trPr>
          <w:trHeight w:val="555"/>
        </w:trPr>
        <w:tc>
          <w:tcPr>
            <w:tcW w:w="763" w:type="dxa"/>
          </w:tcPr>
          <w:p w:rsidR="00C0676B" w:rsidRPr="00CF2FDA" w:rsidRDefault="00C0676B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0676B" w:rsidRPr="00CF2FDA" w:rsidRDefault="00C0676B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5245" w:type="dxa"/>
          </w:tcPr>
          <w:p w:rsidR="00C0676B" w:rsidRPr="00CF2FDA" w:rsidRDefault="00C0676B" w:rsidP="008A49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амышлов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ул.Уриц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, д.16</w:t>
            </w:r>
          </w:p>
        </w:tc>
        <w:tc>
          <w:tcPr>
            <w:tcW w:w="3685" w:type="dxa"/>
          </w:tcPr>
          <w:p w:rsidR="00C0676B" w:rsidRDefault="00C0676B" w:rsidP="0069725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92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</w:tbl>
    <w:p w:rsidR="008F11B8" w:rsidRDefault="008F11B8" w:rsidP="008F11B8">
      <w:pPr>
        <w:tabs>
          <w:tab w:val="left" w:pos="5865"/>
        </w:tabs>
        <w:jc w:val="center"/>
        <w:rPr>
          <w:rFonts w:ascii="Liberation Serif" w:hAnsi="Liberation Serif" w:cs="Times New Roman"/>
          <w:sz w:val="28"/>
          <w:szCs w:val="28"/>
        </w:rPr>
      </w:pPr>
    </w:p>
    <w:p w:rsidR="00C0676B" w:rsidRDefault="00C0676B" w:rsidP="008F11B8">
      <w:pPr>
        <w:tabs>
          <w:tab w:val="left" w:pos="5865"/>
        </w:tabs>
        <w:jc w:val="center"/>
        <w:rPr>
          <w:rFonts w:ascii="Liberation Serif" w:hAnsi="Liberation Serif" w:cs="Times New Roman"/>
          <w:sz w:val="28"/>
          <w:szCs w:val="28"/>
        </w:rPr>
      </w:pPr>
    </w:p>
    <w:p w:rsidR="00C0676B" w:rsidRDefault="00C0676B" w:rsidP="008F11B8">
      <w:pPr>
        <w:tabs>
          <w:tab w:val="left" w:pos="5865"/>
        </w:tabs>
        <w:jc w:val="center"/>
        <w:rPr>
          <w:rFonts w:ascii="Liberation Serif" w:hAnsi="Liberation Serif" w:cs="Times New Roman"/>
          <w:sz w:val="28"/>
          <w:szCs w:val="28"/>
        </w:rPr>
      </w:pPr>
    </w:p>
    <w:p w:rsidR="00C0676B" w:rsidRDefault="00C0676B" w:rsidP="008F11B8">
      <w:pPr>
        <w:tabs>
          <w:tab w:val="left" w:pos="5865"/>
        </w:tabs>
        <w:jc w:val="center"/>
        <w:rPr>
          <w:rFonts w:ascii="Liberation Serif" w:hAnsi="Liberation Serif" w:cs="Times New Roman"/>
          <w:sz w:val="28"/>
          <w:szCs w:val="28"/>
        </w:rPr>
      </w:pPr>
    </w:p>
    <w:p w:rsidR="00C0676B" w:rsidRPr="00C0676B" w:rsidRDefault="00C0676B" w:rsidP="00C0676B">
      <w:pPr>
        <w:tabs>
          <w:tab w:val="left" w:pos="586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0676B">
        <w:rPr>
          <w:rFonts w:ascii="Liberation Serif" w:hAnsi="Liberation Serif" w:cs="Times New Roman"/>
          <w:sz w:val="24"/>
          <w:szCs w:val="24"/>
        </w:rPr>
        <w:t>Согласовано</w:t>
      </w:r>
      <w:r>
        <w:rPr>
          <w:rFonts w:ascii="Liberation Serif" w:hAnsi="Liberation Serif" w:cs="Times New Roman"/>
          <w:sz w:val="24"/>
          <w:szCs w:val="24"/>
        </w:rPr>
        <w:t>:</w:t>
      </w:r>
    </w:p>
    <w:p w:rsidR="00C0676B" w:rsidRPr="00C0676B" w:rsidRDefault="00C0676B" w:rsidP="00C0676B">
      <w:pPr>
        <w:tabs>
          <w:tab w:val="left" w:pos="586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0676B">
        <w:rPr>
          <w:rFonts w:ascii="Liberation Serif" w:hAnsi="Liberation Serif" w:cs="Times New Roman"/>
          <w:sz w:val="24"/>
          <w:szCs w:val="24"/>
        </w:rPr>
        <w:t xml:space="preserve">Председатель комитета по управлению имуществом </w:t>
      </w:r>
    </w:p>
    <w:p w:rsidR="00C0676B" w:rsidRPr="00C0676B" w:rsidRDefault="00C0676B" w:rsidP="00C0676B">
      <w:pPr>
        <w:tabs>
          <w:tab w:val="left" w:pos="586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0676B">
        <w:rPr>
          <w:rFonts w:ascii="Liberation Serif" w:hAnsi="Liberation Serif" w:cs="Times New Roman"/>
          <w:sz w:val="24"/>
          <w:szCs w:val="24"/>
        </w:rPr>
        <w:t>и земельным ресурсам администрации Камышловского городского округа</w:t>
      </w:r>
    </w:p>
    <w:p w:rsidR="00C0676B" w:rsidRPr="00C0676B" w:rsidRDefault="00C0676B" w:rsidP="00C0676B">
      <w:pPr>
        <w:tabs>
          <w:tab w:val="left" w:pos="586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C0676B">
        <w:rPr>
          <w:rFonts w:ascii="Liberation Serif" w:hAnsi="Liberation Serif" w:cs="Times New Roman"/>
          <w:sz w:val="24"/>
          <w:szCs w:val="24"/>
        </w:rPr>
        <w:t>Н.Б.Макарова</w:t>
      </w:r>
      <w:proofErr w:type="spellEnd"/>
      <w:r>
        <w:rPr>
          <w:rFonts w:ascii="Liberation Serif" w:hAnsi="Liberation Serif" w:cs="Times New Roman"/>
          <w:sz w:val="24"/>
          <w:szCs w:val="24"/>
        </w:rPr>
        <w:t>____________________</w:t>
      </w:r>
    </w:p>
    <w:sectPr w:rsidR="00C0676B" w:rsidRPr="00C0676B" w:rsidSect="008A49EC">
      <w:pgSz w:w="16838" w:h="11906" w:orient="landscape" w:code="9"/>
      <w:pgMar w:top="567" w:right="8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8"/>
    <w:rsid w:val="00096593"/>
    <w:rsid w:val="001255CA"/>
    <w:rsid w:val="001D7E96"/>
    <w:rsid w:val="002D40D6"/>
    <w:rsid w:val="00697255"/>
    <w:rsid w:val="008467B1"/>
    <w:rsid w:val="008A49EC"/>
    <w:rsid w:val="008F11B8"/>
    <w:rsid w:val="009428F5"/>
    <w:rsid w:val="00B70050"/>
    <w:rsid w:val="00C0676B"/>
    <w:rsid w:val="00C241EB"/>
    <w:rsid w:val="00C351FD"/>
    <w:rsid w:val="00CF2FDA"/>
    <w:rsid w:val="00DD0B24"/>
    <w:rsid w:val="00F21194"/>
    <w:rsid w:val="00F3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49E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8A49E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49E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8A49E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27D-D231-46BF-B6CA-B5031587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4-02-28T04:52:00Z</cp:lastPrinted>
  <dcterms:created xsi:type="dcterms:W3CDTF">2024-02-27T05:38:00Z</dcterms:created>
  <dcterms:modified xsi:type="dcterms:W3CDTF">2024-02-28T04:53:00Z</dcterms:modified>
</cp:coreProperties>
</file>